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ryst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il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70 S King Drive Apt  Chicago, IL, USA 606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rystlewilson1986.k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6419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riah Edward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mari Edward'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1/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Xavier pow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6/2017</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